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BC653E" w:rsidR="00E4321B" w:rsidRPr="00E4321B" w:rsidRDefault="00852D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8EEDC4" w:rsidR="00DF4FD8" w:rsidRPr="00DF4FD8" w:rsidRDefault="00852D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034B2F" w:rsidR="00DF4FD8" w:rsidRPr="0075070E" w:rsidRDefault="00852D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5B4718" w:rsidR="00DF4FD8" w:rsidRPr="00DF4FD8" w:rsidRDefault="00852D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3E531C" w:rsidR="00DF4FD8" w:rsidRPr="00DF4FD8" w:rsidRDefault="00852D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1BC97F" w:rsidR="00DF4FD8" w:rsidRPr="00DF4FD8" w:rsidRDefault="00852D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0E7BF8" w:rsidR="00DF4FD8" w:rsidRPr="00DF4FD8" w:rsidRDefault="00852D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FB2F20" w:rsidR="00DF4FD8" w:rsidRPr="00DF4FD8" w:rsidRDefault="00852D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875CDA" w:rsidR="00DF4FD8" w:rsidRPr="00DF4FD8" w:rsidRDefault="00852D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59BEA2" w:rsidR="00DF4FD8" w:rsidRPr="00DF4FD8" w:rsidRDefault="00852D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DA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3D0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7152C6" w:rsidR="00DF4FD8" w:rsidRPr="00852DA9" w:rsidRDefault="00852D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D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029601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ACBEDF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2FCA95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441D53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280273" w:rsidR="00DF4FD8" w:rsidRPr="00852DA9" w:rsidRDefault="00852D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D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7B182C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17F607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AEB5CB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8DE0B4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A4301C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8F53C0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0682D7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B98545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4B35D2B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7D24FC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5A5104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785B43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FF6D3E2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CE6837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9264F2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533373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3B3EF0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3151BB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3E7E20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6C543D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0E9AC9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F63252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598388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E703B5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767AAF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E4D7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ADE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CB0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91A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29F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03E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9A7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FE2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9B9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641515" w:rsidR="00B87141" w:rsidRPr="0075070E" w:rsidRDefault="00852D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1D11AD" w:rsidR="00B87141" w:rsidRPr="00DF4FD8" w:rsidRDefault="00852D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6E579A" w:rsidR="00B87141" w:rsidRPr="00DF4FD8" w:rsidRDefault="00852D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034CE0" w:rsidR="00B87141" w:rsidRPr="00DF4FD8" w:rsidRDefault="00852D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4BF463" w:rsidR="00B87141" w:rsidRPr="00DF4FD8" w:rsidRDefault="00852D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753B7C" w:rsidR="00B87141" w:rsidRPr="00DF4FD8" w:rsidRDefault="00852D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AC02A" w:rsidR="00B87141" w:rsidRPr="00DF4FD8" w:rsidRDefault="00852D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55E9F8" w:rsidR="00B87141" w:rsidRPr="00DF4FD8" w:rsidRDefault="00852D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5B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82A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1CE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4AC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020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5604B0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1BCAEE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52F709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46EC16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F2CDE9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EC6B74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5BA5B6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9C90B7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2DC70B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F155EA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5DE5BE" w:rsidR="00DF0BAE" w:rsidRPr="00852DA9" w:rsidRDefault="00852D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D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4F8CCC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7EE8E4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71C84E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88F93E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D83FB2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25061A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C43BA3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7D5780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EA02D6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676686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C344B1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4D3B77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157D01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26CAE0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D25B05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C9B8E1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A43836" w:rsidR="00DF0BAE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0D2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781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2AC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C9C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984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BC8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770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AEE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B4F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7F688D" w:rsidR="00857029" w:rsidRPr="0075070E" w:rsidRDefault="00852D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485561" w:rsidR="00857029" w:rsidRPr="00DF4FD8" w:rsidRDefault="00852D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965DEC" w:rsidR="00857029" w:rsidRPr="00DF4FD8" w:rsidRDefault="00852D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CA13C2" w:rsidR="00857029" w:rsidRPr="00DF4FD8" w:rsidRDefault="00852D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5755E6" w:rsidR="00857029" w:rsidRPr="00DF4FD8" w:rsidRDefault="00852D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F8911D" w:rsidR="00857029" w:rsidRPr="00DF4FD8" w:rsidRDefault="00852D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3E6996" w:rsidR="00857029" w:rsidRPr="00DF4FD8" w:rsidRDefault="00852D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5BA324" w:rsidR="00857029" w:rsidRPr="00DF4FD8" w:rsidRDefault="00852D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4CF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42F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42D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291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0BE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FD8909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0EF8BE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ED9530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76C24DA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AA86D0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D491AA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39059B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80D094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01DFCC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BB3712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575426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B91DD3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126769" w:rsidR="00DF4FD8" w:rsidRPr="00852DA9" w:rsidRDefault="00852D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D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1D31BB1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4EC75F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14C13A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598018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E50222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28C7C9" w:rsidR="00DF4FD8" w:rsidRPr="00852DA9" w:rsidRDefault="00852D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D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AB04BD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C94809E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535CF94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79350AD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F068E2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2D37A8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39F6F8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641137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7ABF17D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CCE5516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616C8C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0CB840" w:rsidR="00DF4FD8" w:rsidRPr="004020EB" w:rsidRDefault="00852D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B052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0EF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7A8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F78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55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C95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A25B00" w:rsidR="00C54E9D" w:rsidRDefault="00852DA9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D1CB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3C4749" w:rsidR="00C54E9D" w:rsidRDefault="00852DA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7778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79E334" w:rsidR="00C54E9D" w:rsidRDefault="00852DA9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6467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256CC1" w:rsidR="00C54E9D" w:rsidRDefault="00852DA9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E6D3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165147" w:rsidR="00C54E9D" w:rsidRDefault="00852DA9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3A6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904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4A06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436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F792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57E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BC16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B0C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B39E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2DA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5 - Q1 Calendar</dc:title>
  <dc:subject>Quarter 1 Calendar with Vatican Holidays</dc:subject>
  <dc:creator>General Blue Corporation</dc:creator>
  <keywords>Vatican 2025 - Q1 Calendar, Printable, Easy to Customize, Holiday Calendar</keywords>
  <dc:description/>
  <dcterms:created xsi:type="dcterms:W3CDTF">2019-12-12T15:31:00.0000000Z</dcterms:created>
  <dcterms:modified xsi:type="dcterms:W3CDTF">2022-10-18T2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